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5B24" w:rsidRDefault="00985B24" w:rsidP="00985B24">
      <w:pPr>
        <w:rPr>
          <w:b/>
          <w:sz w:val="40"/>
        </w:rPr>
      </w:pPr>
    </w:p>
    <w:p w:rsidR="000B3B20" w:rsidRDefault="000B3B20" w:rsidP="00985B24">
      <w:pPr>
        <w:rPr>
          <w:b/>
          <w:sz w:val="40"/>
        </w:rPr>
      </w:pPr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7E72C1">
        <w:rPr>
          <w:b/>
          <w:sz w:val="40"/>
        </w:rPr>
        <w:t xml:space="preserve">: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7D5E40" w:rsidTr="00A248DA">
        <w:tc>
          <w:tcPr>
            <w:tcW w:w="1441" w:type="dxa"/>
            <w:shd w:val="clear" w:color="auto" w:fill="D9D9D9" w:themeFill="background1" w:themeFillShade="D9"/>
          </w:tcPr>
          <w:p w:rsidR="007D5E40" w:rsidRPr="005C396B" w:rsidRDefault="007D5E40" w:rsidP="007D5E40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7D5E40" w:rsidRPr="005C396B" w:rsidRDefault="007D5E40" w:rsidP="007D5E40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7D5E40" w:rsidRDefault="007D5E40" w:rsidP="007D5E40">
            <w:r>
              <w:t xml:space="preserve">Dirección de Planeación y Programación 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7D5E40" w:rsidRDefault="007D5E40" w:rsidP="007D5E40">
            <w:pPr>
              <w:jc w:val="right"/>
              <w:rPr>
                <w:b/>
                <w:sz w:val="24"/>
              </w:rPr>
            </w:pPr>
          </w:p>
          <w:p w:rsidR="007D5E40" w:rsidRPr="00970FDC" w:rsidRDefault="007D5E40" w:rsidP="007D5E40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7D5E40" w:rsidTr="00A248DA">
        <w:tc>
          <w:tcPr>
            <w:tcW w:w="1441" w:type="dxa"/>
            <w:shd w:val="clear" w:color="auto" w:fill="D9D9D9" w:themeFill="background1" w:themeFillShade="D9"/>
          </w:tcPr>
          <w:p w:rsidR="007D5E40" w:rsidRPr="005C396B" w:rsidRDefault="007D5E40" w:rsidP="007D5E40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3C1698" w:rsidRPr="00802F9E" w:rsidRDefault="003C1698" w:rsidP="003C1698">
            <w:r w:rsidRPr="00802F9E">
              <w:t xml:space="preserve">Programa ICLEI Pacto </w:t>
            </w:r>
            <w:r w:rsidR="00AF7097">
              <w:t xml:space="preserve">de Alcaldes </w:t>
            </w:r>
            <w:r w:rsidRPr="00802F9E">
              <w:t xml:space="preserve">por el </w:t>
            </w:r>
            <w:r w:rsidR="00AF7097">
              <w:t>C</w:t>
            </w:r>
            <w:r w:rsidRPr="00802F9E">
              <w:t xml:space="preserve">lima </w:t>
            </w:r>
            <w:r w:rsidR="00AF7097">
              <w:t>– 3er compromiso</w:t>
            </w:r>
          </w:p>
          <w:p w:rsidR="007D5E40" w:rsidRDefault="007D5E40" w:rsidP="00C6031A"/>
        </w:tc>
        <w:tc>
          <w:tcPr>
            <w:tcW w:w="2108" w:type="dxa"/>
            <w:vMerge/>
            <w:shd w:val="clear" w:color="auto" w:fill="FBD4B4" w:themeFill="accent6" w:themeFillTint="66"/>
          </w:tcPr>
          <w:p w:rsidR="007D5E40" w:rsidRDefault="007D5E40" w:rsidP="007D5E40"/>
        </w:tc>
      </w:tr>
      <w:tr w:rsidR="007D5E40" w:rsidTr="00A248DA">
        <w:tc>
          <w:tcPr>
            <w:tcW w:w="1441" w:type="dxa"/>
            <w:shd w:val="clear" w:color="auto" w:fill="FBD4B4" w:themeFill="accent6" w:themeFillTint="66"/>
          </w:tcPr>
          <w:p w:rsidR="007D5E40" w:rsidRPr="005C396B" w:rsidRDefault="007D5E40" w:rsidP="007D5E4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7D5E40" w:rsidRPr="005C396B" w:rsidRDefault="007D5E40" w:rsidP="007D5E4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07D3480" wp14:editId="7E53CFCA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5A8962" id="Rectángulo 2" o:spid="_x0000_s1026" style="position:absolute;margin-left:21.75pt;margin-top:1.8pt;width:20.2pt;height:20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" fillcolor="white [3201]" strokecolor="gray [1629]" strokeweight="2pt"/>
                  </w:pict>
                </mc:Fallback>
              </mc:AlternateContent>
            </w:r>
          </w:p>
          <w:p w:rsidR="007D5E40" w:rsidRPr="005C396B" w:rsidRDefault="007D5E40" w:rsidP="007D5E4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7D5E40" w:rsidRPr="005C396B" w:rsidRDefault="007D5E40" w:rsidP="007D5E4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057688C" wp14:editId="6452BFEA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D5E40" w:rsidRPr="007D5E40" w:rsidRDefault="007D5E40" w:rsidP="002F5975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57688C" id="Rectángulo 1" o:spid="_x0000_s1026" style="position:absolute;left:0;text-align:left;margin-left:22.75pt;margin-top:15.2pt;width:21pt;height:19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" fillcolor="window" strokecolor="#7f7f7f" strokeweight="1pt">
                      <v:textbox>
                        <w:txbxContent>
                          <w:p w:rsidR="007D5E40" w:rsidRPr="007D5E40" w:rsidRDefault="007D5E40" w:rsidP="002F597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7D5E40" w:rsidRPr="005C396B" w:rsidRDefault="007D5E40" w:rsidP="007D5E4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59953FD" wp14:editId="763804E5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D5E40" w:rsidRDefault="007D5E40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9953FD" id="Rectángulo 4" o:spid="_x0000_s1027" style="position:absolute;left:0;text-align:left;margin-left:24.45pt;margin-top:15.2pt;width:20.2pt;height:20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" fillcolor="window" strokecolor="#7f7f7f" strokeweight="1pt">
                      <v:textbox>
                        <w:txbxContent>
                          <w:p w:rsidR="007D5E40" w:rsidRDefault="007D5E40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7D5E40" w:rsidRDefault="007D5E40" w:rsidP="007D5E4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  <w:p w:rsidR="007D5E40" w:rsidRPr="005C396B" w:rsidRDefault="007D5E40" w:rsidP="007D5E4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33" w:type="dxa"/>
            <w:shd w:val="clear" w:color="auto" w:fill="FBD4B4" w:themeFill="accent6" w:themeFillTint="66"/>
          </w:tcPr>
          <w:p w:rsidR="007D5E40" w:rsidRPr="005C396B" w:rsidRDefault="007D5E40" w:rsidP="007D5E4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7D5E40" w:rsidRPr="005C396B" w:rsidRDefault="007D5E40" w:rsidP="007D5E4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7D5E40" w:rsidTr="00A248DA">
        <w:tc>
          <w:tcPr>
            <w:tcW w:w="4337" w:type="dxa"/>
            <w:gridSpan w:val="3"/>
            <w:shd w:val="clear" w:color="auto" w:fill="FBD4B4" w:themeFill="accent6" w:themeFillTint="66"/>
          </w:tcPr>
          <w:p w:rsidR="007D5E40" w:rsidRDefault="007D5E40" w:rsidP="007D5E40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7D5E40" w:rsidRPr="001777B2" w:rsidRDefault="007D5E40" w:rsidP="007D5E40">
            <w:pPr>
              <w:jc w:val="center"/>
              <w:rPr>
                <w:b/>
              </w:rPr>
            </w:pPr>
          </w:p>
        </w:tc>
        <w:tc>
          <w:tcPr>
            <w:tcW w:w="2506" w:type="dxa"/>
            <w:shd w:val="clear" w:color="auto" w:fill="BFBFBF" w:themeFill="background1" w:themeFillShade="BF"/>
          </w:tcPr>
          <w:p w:rsidR="007D5E40" w:rsidRDefault="007D5E40" w:rsidP="007D5E4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E20CC49" wp14:editId="2B49F98B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D5E40" w:rsidRDefault="007D5E40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20CC49" id="Rectángulo 5" o:spid="_x0000_s1028" style="position:absolute;left:0;text-align:left;margin-left:9.75pt;margin-top:4.6pt;width:20.2pt;height:20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" fillcolor="window" strokecolor="#7f7f7f" strokeweight="1pt">
                      <v:textbox>
                        <w:txbxContent>
                          <w:p w:rsidR="007D5E40" w:rsidRDefault="007D5E40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:rsidR="007D5E40" w:rsidRDefault="007D5E40" w:rsidP="007D5E40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7D5E40" w:rsidRDefault="007D5E40" w:rsidP="007D5E40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FF707FC" wp14:editId="52FA3B1E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D5E40" w:rsidRDefault="007D5E40" w:rsidP="006925A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F707FC" id="Rectángulo 6" o:spid="_x0000_s1029" style="position:absolute;left:0;text-align:left;margin-left:1.4pt;margin-top:5.35pt;width:20.2pt;height:1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" fillcolor="window" strokecolor="#7f7f7f" strokeweight="1pt">
                      <v:textbox>
                        <w:txbxContent>
                          <w:p w:rsidR="007D5E40" w:rsidRDefault="007D5E40" w:rsidP="006925A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</w:tcPr>
          <w:p w:rsidR="007D5E40" w:rsidRDefault="007D5E40" w:rsidP="007D5E40"/>
        </w:tc>
        <w:tc>
          <w:tcPr>
            <w:tcW w:w="2108" w:type="dxa"/>
          </w:tcPr>
          <w:p w:rsidR="007D5E40" w:rsidRDefault="00AD4A81" w:rsidP="007D5E40">
            <w:pPr>
              <w:jc w:val="center"/>
            </w:pPr>
            <w:r>
              <w:t xml:space="preserve">Octubre </w:t>
            </w:r>
            <w:r w:rsidR="007B5FE5">
              <w:t xml:space="preserve">2019 </w:t>
            </w:r>
            <w:r>
              <w:t xml:space="preserve">– </w:t>
            </w:r>
            <w:proofErr w:type="gramStart"/>
            <w:r>
              <w:t>Septiembre</w:t>
            </w:r>
            <w:proofErr w:type="gramEnd"/>
            <w:r w:rsidR="007B5FE5">
              <w:t xml:space="preserve"> 2020</w:t>
            </w:r>
          </w:p>
        </w:tc>
      </w:tr>
      <w:tr w:rsidR="007D5E40" w:rsidTr="00A248DA">
        <w:tc>
          <w:tcPr>
            <w:tcW w:w="4337" w:type="dxa"/>
            <w:gridSpan w:val="3"/>
            <w:shd w:val="clear" w:color="auto" w:fill="BFBFBF" w:themeFill="background1" w:themeFillShade="BF"/>
          </w:tcPr>
          <w:p w:rsidR="007D5E40" w:rsidRPr="001777B2" w:rsidRDefault="007D5E40" w:rsidP="007D5E40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7D5E40" w:rsidRDefault="007D5E40" w:rsidP="007D5E40">
            <w:pPr>
              <w:rPr>
                <w:b/>
              </w:rPr>
            </w:pPr>
          </w:p>
          <w:p w:rsidR="007D5E40" w:rsidRPr="007E72C1" w:rsidRDefault="007D5E40" w:rsidP="007D5E40">
            <w:pPr>
              <w:rPr>
                <w:b/>
              </w:rPr>
            </w:pPr>
          </w:p>
        </w:tc>
      </w:tr>
      <w:tr w:rsidR="007D5E40" w:rsidTr="00A248DA">
        <w:tc>
          <w:tcPr>
            <w:tcW w:w="4337" w:type="dxa"/>
            <w:gridSpan w:val="3"/>
            <w:shd w:val="clear" w:color="auto" w:fill="D9D9D9" w:themeFill="background1" w:themeFillShade="D9"/>
          </w:tcPr>
          <w:p w:rsidR="007D5E40" w:rsidRPr="00C76E9F" w:rsidRDefault="007D5E40" w:rsidP="007D5E40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7B5FE5" w:rsidRDefault="001F2F61" w:rsidP="007D5E40">
            <w:r>
              <w:t xml:space="preserve">Acompañar los procesos de coordinación interinstitucional encaminados a </w:t>
            </w:r>
            <w:r>
              <w:t xml:space="preserve">establecer compromisos de reducción de emisiones de </w:t>
            </w:r>
            <w:r>
              <w:t>CO2</w:t>
            </w:r>
            <w:r>
              <w:t xml:space="preserve"> provenientes del sector industrial y energético en el municipio</w:t>
            </w:r>
            <w:r>
              <w:t>.</w:t>
            </w:r>
          </w:p>
        </w:tc>
      </w:tr>
      <w:tr w:rsidR="00AD4A81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AD4A81" w:rsidRPr="00C76E9F" w:rsidRDefault="00AD4A81" w:rsidP="00AD4A81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AD4A81" w:rsidRDefault="00AD4A81" w:rsidP="00AD4A81">
            <w:r w:rsidRPr="00AD4A81">
              <w:t xml:space="preserve">4.4 Recuperación de Servicios Ambientales y Reducción de Emisiones de Gases de </w:t>
            </w:r>
            <w:proofErr w:type="gramStart"/>
            <w:r w:rsidRPr="00AD4A81">
              <w:t>Efecto  Invernadero</w:t>
            </w:r>
            <w:proofErr w:type="gramEnd"/>
            <w:r w:rsidRPr="00AD4A81">
              <w:t xml:space="preserve"> (GEI).</w:t>
            </w:r>
          </w:p>
          <w:p w:rsidR="007622FF" w:rsidRPr="00AD4A81" w:rsidRDefault="007622FF" w:rsidP="00AD4A81"/>
        </w:tc>
      </w:tr>
      <w:tr w:rsidR="00AD4A81" w:rsidTr="00C6031A">
        <w:trPr>
          <w:trHeight w:val="999"/>
        </w:trPr>
        <w:tc>
          <w:tcPr>
            <w:tcW w:w="4337" w:type="dxa"/>
            <w:gridSpan w:val="3"/>
            <w:shd w:val="clear" w:color="auto" w:fill="D9D9D9" w:themeFill="background1" w:themeFillShade="D9"/>
          </w:tcPr>
          <w:p w:rsidR="00AD4A81" w:rsidRPr="00C76E9F" w:rsidRDefault="00AD4A81" w:rsidP="00AD4A81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AD4A81" w:rsidRPr="00AD4A81" w:rsidRDefault="00AD4A81" w:rsidP="00AD4A81">
            <w:pPr>
              <w:pStyle w:val="Prrafodelista"/>
              <w:numPr>
                <w:ilvl w:val="2"/>
                <w:numId w:val="3"/>
              </w:numPr>
              <w:spacing w:after="5" w:line="269" w:lineRule="auto"/>
              <w:ind w:right="74"/>
              <w:jc w:val="both"/>
            </w:pPr>
            <w:r w:rsidRPr="00AD4A81">
              <w:t xml:space="preserve">Establecer los planes y normas ambientales que articulen los esfuerzos encaminados a la reducción de emisiones de CO2 y otros gases de efecto invernadero que causan efectos de calentamiento global y cambio climático.  </w:t>
            </w:r>
          </w:p>
          <w:p w:rsidR="00AD4A81" w:rsidRPr="00AD4A81" w:rsidRDefault="00AD4A81" w:rsidP="00AD4A81"/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AF7097" w:rsidP="00C75E81">
            <w:r>
              <w:t>Si bien h</w:t>
            </w:r>
            <w:r w:rsidRPr="00C61B57">
              <w:t>emos avanzado en los trabajos relativos al inventario de emisiones de</w:t>
            </w:r>
            <w:r w:rsidR="007622FF" w:rsidRPr="007622FF">
              <w:rPr>
                <w:rFonts w:ascii="Arial" w:eastAsiaTheme="minorHAnsi" w:hAnsi="Arial" w:cs="Arial"/>
                <w:color w:val="000000"/>
                <w:lang w:eastAsia="en-US"/>
              </w:rPr>
              <w:t xml:space="preserve"> </w:t>
            </w:r>
            <w:r w:rsidR="007622FF" w:rsidRPr="007622FF">
              <w:t>Gases y Compuestos de Efecto Invernadero (</w:t>
            </w:r>
            <w:proofErr w:type="spellStart"/>
            <w:r w:rsidR="007622FF" w:rsidRPr="007622FF">
              <w:t>GyCEI</w:t>
            </w:r>
            <w:proofErr w:type="spellEnd"/>
            <w:r w:rsidR="007622FF" w:rsidRPr="007622FF">
              <w:t>)</w:t>
            </w:r>
            <w:r w:rsidRPr="00C61B57">
              <w:t>, para generar la línea base de emisiones a nivel municipal, a partir de la cual podamos medir las reducciones logradas en los siguientes tres años</w:t>
            </w:r>
            <w:r>
              <w:t>, una gran cantidad de emisiones se realizan por parte de actividades económicas (industriales) que son regidas bajo normatividad estatal y federal, por lo que el Gobierno Municipal no puede intervenir para su reducción</w:t>
            </w:r>
            <w:r w:rsidRPr="00C61B57">
              <w:t>.</w:t>
            </w:r>
            <w:r>
              <w:t xml:space="preserve"> Por ello resulta importante establecer comunicación y coordinación con las instancias competentes estatales y federales en aras de acordar una estrategia coordinada encaminada a reducir las emisiones de CO2. </w:t>
            </w:r>
          </w:p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381FAB" w:rsidP="00C75E81">
            <w:r>
              <w:t>Inventario de emisiones de CO2</w:t>
            </w:r>
            <w:r w:rsidR="0076468C">
              <w:t xml:space="preserve"> y </w:t>
            </w:r>
            <w:r w:rsidR="0076468C" w:rsidRPr="007622FF">
              <w:t>Gases y Compuestos de Efecto Invernadero (</w:t>
            </w:r>
            <w:proofErr w:type="spellStart"/>
            <w:r w:rsidR="0076468C" w:rsidRPr="007622FF">
              <w:t>GyCEI</w:t>
            </w:r>
            <w:proofErr w:type="spellEnd"/>
            <w:r w:rsidR="0076468C" w:rsidRPr="007622FF">
              <w:t>)</w:t>
            </w:r>
            <w:r w:rsidR="0076468C" w:rsidRPr="00C61B57">
              <w:t>,</w:t>
            </w:r>
            <w:r>
              <w:t xml:space="preserve"> de las principales fuentes generadoras en el municipio en coordinación con </w:t>
            </w:r>
            <w:r w:rsidR="007622FF">
              <w:t>el Instituto</w:t>
            </w:r>
            <w:r>
              <w:t xml:space="preserve"> de los Recursos Mundiales (WRI por sus siglas en inglés), la SEMADET y el IMEPLAN. </w:t>
            </w:r>
          </w:p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7622FF" w:rsidP="00C75E81">
            <w:r w:rsidRPr="000904B7">
              <w:t xml:space="preserve">Capacitación en </w:t>
            </w:r>
            <w:r>
              <w:t>a</w:t>
            </w:r>
            <w:r w:rsidRPr="000904B7">
              <w:t>spectos generales</w:t>
            </w:r>
            <w:r>
              <w:t xml:space="preserve"> a funcionarios de las áreas de medio ambiente, inspección y vigilancia y padrón y licencias por parte del personal WRI-IMEPLAN, r</w:t>
            </w:r>
            <w:r w:rsidRPr="000904B7">
              <w:t>ecopilación de información</w:t>
            </w:r>
            <w:r>
              <w:t xml:space="preserve"> interna e institucional y de campo , aseguramiento y control de la calidad de la información generada, estimación de emisiones por fuente y categoría, documentación, aseguramiento y control de la calidad de las estimaciones, sistematización y estandarización de base de datos, reuniones de seguimiento, análisis de los datos e identificación de acciones para reducir emisiones como base del programa de acción climática municipal, informe final. </w:t>
            </w:r>
          </w:p>
        </w:tc>
      </w:tr>
      <w:tr w:rsidR="00D758E5" w:rsidTr="00C75E81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</w:p>
          <w:p w:rsidR="00D758E5" w:rsidRPr="00CE4CAD" w:rsidRDefault="00D758E5" w:rsidP="00C75E81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D758E5" w:rsidRPr="001324C2" w:rsidRDefault="00D758E5" w:rsidP="00C75E81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D758E5" w:rsidRDefault="00D758E5" w:rsidP="00C75E81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D758E5" w:rsidRPr="001324C2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76468C" w:rsidTr="00C75E81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68C" w:rsidRDefault="0076468C" w:rsidP="0076468C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76468C" w:rsidRDefault="0076468C" w:rsidP="0076468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orcentaje de avance en la realización de las etapas programadas para la integración </w:t>
            </w:r>
            <w:r>
              <w:rPr>
                <w:rFonts w:ascii="Calibri" w:hAnsi="Calibri" w:cs="Calibri"/>
                <w:color w:val="000000"/>
              </w:rPr>
              <w:t>i</w:t>
            </w:r>
            <w:r>
              <w:t xml:space="preserve">nventario de emisiones de </w:t>
            </w:r>
            <w:r w:rsidRPr="007622FF">
              <w:t>Gases y Compuestos de Efecto Invernadero (</w:t>
            </w:r>
            <w:proofErr w:type="spellStart"/>
            <w:r w:rsidRPr="007622FF">
              <w:t>GyCEI</w:t>
            </w:r>
            <w:proofErr w:type="spellEnd"/>
            <w:r w:rsidRPr="007622FF">
              <w:t>)</w:t>
            </w:r>
            <w:r>
              <w:t xml:space="preserve"> </w:t>
            </w: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68C" w:rsidRDefault="0076468C" w:rsidP="0076468C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76468C" w:rsidRDefault="0076468C" w:rsidP="0076468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úmero de etapas realizadas en el periodo.</w:t>
            </w:r>
          </w:p>
          <w:p w:rsidR="0076468C" w:rsidRDefault="0076468C" w:rsidP="0076468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68C" w:rsidRDefault="00F226A1" w:rsidP="0076468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  <w:r w:rsidR="0076468C">
              <w:rPr>
                <w:rFonts w:ascii="Calibri" w:hAnsi="Calibri" w:cs="Calibri"/>
                <w:color w:val="000000"/>
              </w:rPr>
              <w:t xml:space="preserve"> etapas</w:t>
            </w:r>
          </w:p>
        </w:tc>
      </w:tr>
    </w:tbl>
    <w:p w:rsidR="006560DD" w:rsidRDefault="006560DD" w:rsidP="006560DD"/>
    <w:p w:rsidR="00F226A1" w:rsidRDefault="00F226A1" w:rsidP="006560DD"/>
    <w:p w:rsidR="0057477E" w:rsidRPr="005F4855" w:rsidRDefault="0057477E" w:rsidP="006560DD">
      <w:pPr>
        <w:rPr>
          <w:sz w:val="14"/>
          <w:szCs w:val="14"/>
        </w:rPr>
      </w:pPr>
    </w:p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D758E5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 w:rsidRPr="002B2543">
              <w:rPr>
                <w:b/>
              </w:rPr>
              <w:t xml:space="preserve">Cronograma </w:t>
            </w:r>
            <w:proofErr w:type="gramStart"/>
            <w:r w:rsidRPr="002B2543">
              <w:rPr>
                <w:b/>
              </w:rPr>
              <w:t>Anual  de</w:t>
            </w:r>
            <w:proofErr w:type="gramEnd"/>
            <w:r w:rsidRPr="002B2543">
              <w:rPr>
                <w:b/>
              </w:rPr>
              <w:t xml:space="preserve">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D758E5" w:rsidRPr="002B2543" w:rsidRDefault="00D758E5" w:rsidP="00C75E8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D030A5" w:rsidRPr="002B2543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D030A5" w:rsidRDefault="00D030A5" w:rsidP="00D030A5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D030A5" w:rsidRPr="002B2543" w:rsidRDefault="00D030A5" w:rsidP="00D030A5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030A5" w:rsidRPr="002B2543" w:rsidRDefault="00D030A5" w:rsidP="00D030A5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030A5" w:rsidRPr="002B2543" w:rsidRDefault="00D030A5" w:rsidP="00D030A5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030A5" w:rsidRPr="002B2543" w:rsidRDefault="00D030A5" w:rsidP="00D030A5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030A5" w:rsidRPr="002B2543" w:rsidRDefault="00D030A5" w:rsidP="00D030A5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030A5" w:rsidRPr="002B2543" w:rsidRDefault="00D030A5" w:rsidP="00D030A5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030A5" w:rsidRPr="002B2543" w:rsidRDefault="00D030A5" w:rsidP="00D030A5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030A5" w:rsidRPr="002B2543" w:rsidRDefault="00D030A5" w:rsidP="00D030A5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D030A5" w:rsidRPr="002B2543" w:rsidRDefault="00D030A5" w:rsidP="00D030A5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030A5" w:rsidRPr="002B2543" w:rsidRDefault="00D030A5" w:rsidP="00D030A5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030A5" w:rsidRPr="002B2543" w:rsidRDefault="00D030A5" w:rsidP="00D030A5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D030A5" w:rsidRPr="002B2543" w:rsidRDefault="00D030A5" w:rsidP="00D030A5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</w:tr>
      <w:tr w:rsidR="002647A7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2647A7" w:rsidRPr="00A316F5" w:rsidRDefault="002647A7" w:rsidP="002647A7">
            <w:r w:rsidRPr="000904B7">
              <w:t xml:space="preserve">Capacitación en </w:t>
            </w:r>
            <w:r>
              <w:t>a</w:t>
            </w:r>
            <w:r w:rsidRPr="000904B7">
              <w:t>spectos generales</w:t>
            </w:r>
            <w:r>
              <w:t xml:space="preserve"> a funcionarios de las áreas de medio ambiente, inspección y vigilancia y padrón y licencias por parte del personal WRI-IMEPLAN</w:t>
            </w:r>
          </w:p>
        </w:tc>
        <w:tc>
          <w:tcPr>
            <w:tcW w:w="259" w:type="pct"/>
            <w:shd w:val="clear" w:color="auto" w:fill="auto"/>
          </w:tcPr>
          <w:p w:rsidR="002647A7" w:rsidRPr="00145F76" w:rsidRDefault="002647A7" w:rsidP="002647A7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2647A7" w:rsidRPr="00145F76" w:rsidRDefault="002647A7" w:rsidP="002647A7">
            <w:pPr>
              <w:jc w:val="center"/>
              <w:rPr>
                <w:sz w:val="20"/>
              </w:rPr>
            </w:pPr>
            <w:r w:rsidRPr="00FF23D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2647A7" w:rsidRDefault="002647A7" w:rsidP="002647A7">
            <w:pPr>
              <w:jc w:val="center"/>
            </w:pPr>
            <w:r w:rsidRPr="003A003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2647A7" w:rsidRDefault="002647A7" w:rsidP="002647A7">
            <w:pPr>
              <w:jc w:val="center"/>
            </w:pPr>
            <w:r w:rsidRPr="003A003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2647A7" w:rsidRDefault="002647A7" w:rsidP="002647A7">
            <w:pPr>
              <w:jc w:val="center"/>
            </w:pPr>
            <w:r w:rsidRPr="003A003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2647A7" w:rsidRDefault="002647A7" w:rsidP="002647A7">
            <w:pPr>
              <w:jc w:val="center"/>
            </w:pPr>
          </w:p>
        </w:tc>
        <w:tc>
          <w:tcPr>
            <w:tcW w:w="275" w:type="pct"/>
            <w:shd w:val="clear" w:color="auto" w:fill="auto"/>
          </w:tcPr>
          <w:p w:rsidR="002647A7" w:rsidRDefault="002647A7" w:rsidP="002647A7">
            <w:pPr>
              <w:jc w:val="center"/>
            </w:pPr>
            <w:r w:rsidRPr="006A2A0A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2647A7" w:rsidRDefault="002647A7" w:rsidP="002647A7">
            <w:pPr>
              <w:jc w:val="center"/>
            </w:pPr>
            <w:r w:rsidRPr="006A2A0A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2647A7" w:rsidRDefault="002647A7" w:rsidP="002647A7">
            <w:pPr>
              <w:jc w:val="center"/>
            </w:pPr>
            <w:r w:rsidRPr="006A2A0A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2647A7" w:rsidRDefault="002647A7" w:rsidP="002647A7">
            <w:pPr>
              <w:jc w:val="center"/>
            </w:pPr>
          </w:p>
        </w:tc>
        <w:tc>
          <w:tcPr>
            <w:tcW w:w="248" w:type="pct"/>
            <w:shd w:val="clear" w:color="auto" w:fill="auto"/>
          </w:tcPr>
          <w:p w:rsidR="002647A7" w:rsidRDefault="002647A7" w:rsidP="002647A7">
            <w:pPr>
              <w:jc w:val="center"/>
            </w:pPr>
          </w:p>
        </w:tc>
        <w:tc>
          <w:tcPr>
            <w:tcW w:w="252" w:type="pct"/>
            <w:shd w:val="clear" w:color="auto" w:fill="auto"/>
          </w:tcPr>
          <w:p w:rsidR="002647A7" w:rsidRDefault="002647A7" w:rsidP="002647A7">
            <w:pPr>
              <w:jc w:val="center"/>
            </w:pPr>
          </w:p>
        </w:tc>
      </w:tr>
      <w:tr w:rsidR="002647A7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2647A7" w:rsidRPr="00A316F5" w:rsidRDefault="002647A7" w:rsidP="002647A7">
            <w:r>
              <w:t>R</w:t>
            </w:r>
            <w:r w:rsidRPr="000904B7">
              <w:t>ecopilación de información</w:t>
            </w:r>
            <w:r>
              <w:t xml:space="preserve"> interna e institucional y de campo</w:t>
            </w:r>
          </w:p>
        </w:tc>
        <w:tc>
          <w:tcPr>
            <w:tcW w:w="259" w:type="pct"/>
            <w:shd w:val="clear" w:color="auto" w:fill="auto"/>
          </w:tcPr>
          <w:p w:rsidR="002647A7" w:rsidRPr="00145F76" w:rsidRDefault="002647A7" w:rsidP="002647A7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2647A7" w:rsidRPr="00145F76" w:rsidRDefault="002647A7" w:rsidP="002647A7">
            <w:pPr>
              <w:jc w:val="center"/>
              <w:rPr>
                <w:sz w:val="20"/>
              </w:rPr>
            </w:pPr>
            <w:r w:rsidRPr="00FF23D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2647A7" w:rsidRDefault="002647A7" w:rsidP="002647A7">
            <w:pPr>
              <w:jc w:val="center"/>
            </w:pPr>
            <w:r w:rsidRPr="003A003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2647A7" w:rsidRDefault="002647A7" w:rsidP="002647A7">
            <w:pPr>
              <w:jc w:val="center"/>
            </w:pPr>
            <w:r w:rsidRPr="003A003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2647A7" w:rsidRDefault="002647A7" w:rsidP="002647A7">
            <w:pPr>
              <w:jc w:val="center"/>
            </w:pPr>
            <w:r w:rsidRPr="003A003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2647A7" w:rsidRDefault="002647A7" w:rsidP="002647A7">
            <w:pPr>
              <w:jc w:val="center"/>
            </w:pPr>
          </w:p>
        </w:tc>
        <w:tc>
          <w:tcPr>
            <w:tcW w:w="275" w:type="pct"/>
            <w:shd w:val="clear" w:color="auto" w:fill="auto"/>
          </w:tcPr>
          <w:p w:rsidR="002647A7" w:rsidRDefault="002647A7" w:rsidP="002647A7">
            <w:pPr>
              <w:jc w:val="center"/>
            </w:pPr>
          </w:p>
        </w:tc>
        <w:tc>
          <w:tcPr>
            <w:tcW w:w="274" w:type="pct"/>
            <w:shd w:val="clear" w:color="auto" w:fill="auto"/>
          </w:tcPr>
          <w:p w:rsidR="002647A7" w:rsidRDefault="002647A7" w:rsidP="002647A7">
            <w:pPr>
              <w:jc w:val="center"/>
            </w:pPr>
          </w:p>
        </w:tc>
        <w:tc>
          <w:tcPr>
            <w:tcW w:w="279" w:type="pct"/>
            <w:shd w:val="clear" w:color="auto" w:fill="auto"/>
          </w:tcPr>
          <w:p w:rsidR="002647A7" w:rsidRPr="00145F76" w:rsidRDefault="002647A7" w:rsidP="002647A7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2647A7" w:rsidRPr="00145F76" w:rsidRDefault="002647A7" w:rsidP="002647A7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2647A7" w:rsidRPr="00145F76" w:rsidRDefault="002647A7" w:rsidP="002647A7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2647A7" w:rsidRPr="00145F76" w:rsidRDefault="002647A7" w:rsidP="002647A7">
            <w:pPr>
              <w:jc w:val="center"/>
              <w:rPr>
                <w:sz w:val="20"/>
              </w:rPr>
            </w:pPr>
          </w:p>
        </w:tc>
      </w:tr>
      <w:tr w:rsidR="002647A7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2647A7" w:rsidRPr="00A316F5" w:rsidRDefault="002647A7" w:rsidP="002647A7">
            <w:r>
              <w:t>A</w:t>
            </w:r>
            <w:r>
              <w:t>seguramiento y control de la calidad de la información generada</w:t>
            </w:r>
          </w:p>
        </w:tc>
        <w:tc>
          <w:tcPr>
            <w:tcW w:w="259" w:type="pct"/>
            <w:shd w:val="clear" w:color="auto" w:fill="auto"/>
          </w:tcPr>
          <w:p w:rsidR="002647A7" w:rsidRPr="00145F76" w:rsidRDefault="002647A7" w:rsidP="002647A7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2647A7" w:rsidRPr="00145F76" w:rsidRDefault="002647A7" w:rsidP="002647A7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2647A7" w:rsidRDefault="002647A7" w:rsidP="002647A7">
            <w:pPr>
              <w:jc w:val="center"/>
            </w:pPr>
            <w:r w:rsidRPr="003A003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2647A7" w:rsidRDefault="002647A7" w:rsidP="002647A7">
            <w:pPr>
              <w:jc w:val="center"/>
            </w:pPr>
            <w:r w:rsidRPr="003A003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2647A7" w:rsidRDefault="002647A7" w:rsidP="002647A7">
            <w:pPr>
              <w:jc w:val="center"/>
            </w:pPr>
            <w:r w:rsidRPr="003A003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2647A7" w:rsidRDefault="002647A7" w:rsidP="002647A7">
            <w:pPr>
              <w:jc w:val="center"/>
            </w:pPr>
          </w:p>
        </w:tc>
        <w:tc>
          <w:tcPr>
            <w:tcW w:w="275" w:type="pct"/>
            <w:shd w:val="clear" w:color="auto" w:fill="auto"/>
          </w:tcPr>
          <w:p w:rsidR="002647A7" w:rsidRDefault="002647A7" w:rsidP="002647A7">
            <w:pPr>
              <w:jc w:val="center"/>
            </w:pPr>
          </w:p>
        </w:tc>
        <w:tc>
          <w:tcPr>
            <w:tcW w:w="274" w:type="pct"/>
            <w:shd w:val="clear" w:color="auto" w:fill="auto"/>
          </w:tcPr>
          <w:p w:rsidR="002647A7" w:rsidRDefault="002647A7" w:rsidP="002647A7">
            <w:pPr>
              <w:jc w:val="center"/>
            </w:pPr>
          </w:p>
        </w:tc>
        <w:tc>
          <w:tcPr>
            <w:tcW w:w="279" w:type="pct"/>
            <w:shd w:val="clear" w:color="auto" w:fill="auto"/>
          </w:tcPr>
          <w:p w:rsidR="002647A7" w:rsidRPr="00145F76" w:rsidRDefault="002647A7" w:rsidP="002647A7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2647A7" w:rsidRPr="00145F76" w:rsidRDefault="002647A7" w:rsidP="002647A7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2647A7" w:rsidRPr="00145F76" w:rsidRDefault="002647A7" w:rsidP="002647A7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2647A7" w:rsidRPr="00145F76" w:rsidRDefault="002647A7" w:rsidP="002647A7">
            <w:pPr>
              <w:jc w:val="center"/>
              <w:rPr>
                <w:sz w:val="20"/>
              </w:rPr>
            </w:pPr>
          </w:p>
        </w:tc>
      </w:tr>
      <w:tr w:rsidR="002647A7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2647A7" w:rsidRPr="00A316F5" w:rsidRDefault="002647A7" w:rsidP="002647A7">
            <w:r>
              <w:t>E</w:t>
            </w:r>
            <w:r>
              <w:t>stimación de emisiones por fuente y categoría</w:t>
            </w:r>
          </w:p>
        </w:tc>
        <w:tc>
          <w:tcPr>
            <w:tcW w:w="259" w:type="pct"/>
            <w:shd w:val="clear" w:color="auto" w:fill="auto"/>
          </w:tcPr>
          <w:p w:rsidR="002647A7" w:rsidRPr="00145F76" w:rsidRDefault="002647A7" w:rsidP="002647A7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2647A7" w:rsidRPr="00145F76" w:rsidRDefault="002647A7" w:rsidP="002647A7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2647A7" w:rsidRPr="00145F76" w:rsidRDefault="002647A7" w:rsidP="002647A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647A7" w:rsidRPr="00145F76" w:rsidRDefault="002647A7" w:rsidP="002647A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647A7" w:rsidRDefault="002647A7" w:rsidP="002647A7">
            <w:pPr>
              <w:jc w:val="center"/>
            </w:pPr>
            <w:r w:rsidRPr="000A31FA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2647A7" w:rsidRDefault="002647A7" w:rsidP="002647A7">
            <w:pPr>
              <w:jc w:val="center"/>
            </w:pPr>
            <w:r w:rsidRPr="000A31FA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2647A7" w:rsidRDefault="002647A7" w:rsidP="002647A7">
            <w:pPr>
              <w:jc w:val="center"/>
            </w:pPr>
            <w:r w:rsidRPr="000A31FA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2647A7" w:rsidRDefault="002647A7" w:rsidP="002647A7">
            <w:pPr>
              <w:jc w:val="center"/>
            </w:pPr>
          </w:p>
        </w:tc>
        <w:tc>
          <w:tcPr>
            <w:tcW w:w="279" w:type="pct"/>
            <w:shd w:val="clear" w:color="auto" w:fill="auto"/>
          </w:tcPr>
          <w:p w:rsidR="002647A7" w:rsidRDefault="002647A7" w:rsidP="002647A7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2647A7" w:rsidRDefault="002647A7" w:rsidP="002647A7">
            <w:pPr>
              <w:jc w:val="center"/>
            </w:pPr>
          </w:p>
        </w:tc>
        <w:tc>
          <w:tcPr>
            <w:tcW w:w="248" w:type="pct"/>
            <w:shd w:val="clear" w:color="auto" w:fill="auto"/>
          </w:tcPr>
          <w:p w:rsidR="002647A7" w:rsidRPr="00145F76" w:rsidRDefault="002647A7" w:rsidP="002647A7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2647A7" w:rsidRPr="00145F76" w:rsidRDefault="002647A7" w:rsidP="002647A7">
            <w:pPr>
              <w:jc w:val="center"/>
              <w:rPr>
                <w:sz w:val="20"/>
              </w:rPr>
            </w:pPr>
          </w:p>
        </w:tc>
      </w:tr>
      <w:tr w:rsidR="00A657F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A657F5" w:rsidRPr="00A316F5" w:rsidRDefault="00A657F5" w:rsidP="00A657F5">
            <w:r>
              <w:t>D</w:t>
            </w:r>
            <w:r>
              <w:t>ocumentación, aseguramiento y control de la calidad de las estimaciones</w:t>
            </w:r>
          </w:p>
        </w:tc>
        <w:tc>
          <w:tcPr>
            <w:tcW w:w="259" w:type="pct"/>
            <w:shd w:val="clear" w:color="auto" w:fill="auto"/>
          </w:tcPr>
          <w:p w:rsidR="00A657F5" w:rsidRPr="00145F76" w:rsidRDefault="00A657F5" w:rsidP="00A657F5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A657F5" w:rsidRPr="00145F76" w:rsidRDefault="00A657F5" w:rsidP="00A657F5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A657F5" w:rsidRPr="00145F76" w:rsidRDefault="00A657F5" w:rsidP="00A657F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657F5" w:rsidRPr="00145F76" w:rsidRDefault="00A657F5" w:rsidP="00A657F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657F5" w:rsidRPr="00145F76" w:rsidRDefault="00A657F5" w:rsidP="00A657F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657F5" w:rsidRPr="00145F76" w:rsidRDefault="00A657F5" w:rsidP="00A657F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657F5" w:rsidRPr="00145F76" w:rsidRDefault="00A657F5" w:rsidP="00A657F5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A657F5" w:rsidRDefault="00A657F5" w:rsidP="00A657F5">
            <w:pPr>
              <w:jc w:val="center"/>
            </w:pPr>
            <w:r w:rsidRPr="00854BD9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A657F5" w:rsidRDefault="00A657F5" w:rsidP="00A657F5">
            <w:pPr>
              <w:jc w:val="center"/>
            </w:pPr>
            <w:r w:rsidRPr="00854BD9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A657F5" w:rsidRPr="00145F76" w:rsidRDefault="00A657F5" w:rsidP="00A657F5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A657F5" w:rsidRDefault="00A657F5" w:rsidP="00A657F5">
            <w:pPr>
              <w:jc w:val="center"/>
            </w:pPr>
          </w:p>
        </w:tc>
        <w:tc>
          <w:tcPr>
            <w:tcW w:w="252" w:type="pct"/>
            <w:shd w:val="clear" w:color="auto" w:fill="auto"/>
          </w:tcPr>
          <w:p w:rsidR="00A657F5" w:rsidRDefault="00A657F5" w:rsidP="00A657F5">
            <w:pPr>
              <w:jc w:val="center"/>
            </w:pPr>
          </w:p>
        </w:tc>
      </w:tr>
      <w:tr w:rsidR="0033063A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33063A" w:rsidRPr="00A316F5" w:rsidRDefault="0033063A" w:rsidP="0033063A">
            <w:r>
              <w:t>S</w:t>
            </w:r>
            <w:r>
              <w:t>istematización y estandarización de base de datos</w:t>
            </w:r>
          </w:p>
        </w:tc>
        <w:tc>
          <w:tcPr>
            <w:tcW w:w="259" w:type="pct"/>
            <w:shd w:val="clear" w:color="auto" w:fill="auto"/>
          </w:tcPr>
          <w:p w:rsidR="0033063A" w:rsidRPr="00145F76" w:rsidRDefault="0033063A" w:rsidP="0033063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3063A" w:rsidRPr="00145F76" w:rsidRDefault="0033063A" w:rsidP="0033063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3063A" w:rsidRPr="00145F76" w:rsidRDefault="0033063A" w:rsidP="0033063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3063A" w:rsidRPr="00145F76" w:rsidRDefault="0033063A" w:rsidP="0033063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3063A" w:rsidRPr="00145F76" w:rsidRDefault="0033063A" w:rsidP="0033063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3063A" w:rsidRPr="00145F76" w:rsidRDefault="0033063A" w:rsidP="0033063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3063A" w:rsidRPr="00145F76" w:rsidRDefault="0033063A" w:rsidP="0033063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33063A" w:rsidRPr="00145F76" w:rsidRDefault="0033063A" w:rsidP="0033063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33063A" w:rsidRDefault="0033063A" w:rsidP="0033063A">
            <w:pPr>
              <w:jc w:val="center"/>
            </w:pPr>
            <w:r w:rsidRPr="00854BD9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33063A" w:rsidRDefault="0033063A" w:rsidP="0033063A">
            <w:pPr>
              <w:jc w:val="center"/>
            </w:pPr>
            <w:r w:rsidRPr="00854BD9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33063A" w:rsidRPr="00145F76" w:rsidRDefault="0033063A" w:rsidP="0033063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33063A" w:rsidRPr="00145F76" w:rsidRDefault="0033063A" w:rsidP="0033063A">
            <w:pPr>
              <w:jc w:val="center"/>
              <w:rPr>
                <w:sz w:val="20"/>
              </w:rPr>
            </w:pPr>
          </w:p>
        </w:tc>
      </w:tr>
      <w:tr w:rsidR="002647A7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2647A7" w:rsidRDefault="002647A7" w:rsidP="002647A7">
            <w:r>
              <w:t>R</w:t>
            </w:r>
            <w:r>
              <w:t>euniones de seguimiento</w:t>
            </w:r>
          </w:p>
          <w:p w:rsidR="002647A7" w:rsidRPr="00A316F5" w:rsidRDefault="002647A7" w:rsidP="002647A7"/>
        </w:tc>
        <w:tc>
          <w:tcPr>
            <w:tcW w:w="259" w:type="pct"/>
            <w:shd w:val="clear" w:color="auto" w:fill="auto"/>
          </w:tcPr>
          <w:p w:rsidR="002647A7" w:rsidRPr="00145F76" w:rsidRDefault="002647A7" w:rsidP="002647A7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2647A7" w:rsidRPr="00145F76" w:rsidRDefault="002647A7" w:rsidP="002647A7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2647A7" w:rsidRPr="00145F76" w:rsidRDefault="002647A7" w:rsidP="002647A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647A7" w:rsidRPr="00145F76" w:rsidRDefault="002647A7" w:rsidP="002647A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647A7" w:rsidRPr="00145F76" w:rsidRDefault="002647A7" w:rsidP="002647A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647A7" w:rsidRPr="00145F76" w:rsidRDefault="002647A7" w:rsidP="002647A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647A7" w:rsidRPr="00145F76" w:rsidRDefault="002647A7" w:rsidP="002647A7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2647A7" w:rsidRPr="00145F76" w:rsidRDefault="002647A7" w:rsidP="002647A7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2647A7" w:rsidRPr="00145F76" w:rsidRDefault="002647A7" w:rsidP="002647A7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2647A7" w:rsidRPr="00145F76" w:rsidRDefault="002647A7" w:rsidP="002647A7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2647A7" w:rsidRPr="00145F76" w:rsidRDefault="002647A7" w:rsidP="002647A7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2647A7" w:rsidRPr="00145F76" w:rsidRDefault="002647A7" w:rsidP="002647A7">
            <w:pPr>
              <w:jc w:val="center"/>
              <w:rPr>
                <w:sz w:val="20"/>
              </w:rPr>
            </w:pPr>
          </w:p>
        </w:tc>
      </w:tr>
      <w:tr w:rsidR="0033063A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33063A" w:rsidRDefault="0033063A" w:rsidP="0033063A">
            <w:r>
              <w:t>A</w:t>
            </w:r>
            <w:r>
              <w:t>nálisis de los datos e identificación de acciones para reducir emisiones como base del programa de acción climática municipal</w:t>
            </w:r>
          </w:p>
          <w:p w:rsidR="0033063A" w:rsidRPr="00A316F5" w:rsidRDefault="0033063A" w:rsidP="0033063A"/>
        </w:tc>
        <w:tc>
          <w:tcPr>
            <w:tcW w:w="259" w:type="pct"/>
            <w:shd w:val="clear" w:color="auto" w:fill="auto"/>
          </w:tcPr>
          <w:p w:rsidR="0033063A" w:rsidRPr="00145F76" w:rsidRDefault="0033063A" w:rsidP="0033063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3063A" w:rsidRDefault="0033063A" w:rsidP="0033063A">
            <w:pPr>
              <w:jc w:val="center"/>
            </w:pPr>
            <w:r w:rsidRPr="00610A9F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33063A" w:rsidRDefault="0033063A" w:rsidP="0033063A">
            <w:pPr>
              <w:jc w:val="center"/>
            </w:pPr>
            <w:r w:rsidRPr="00610A9F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3063A" w:rsidRDefault="0033063A" w:rsidP="0033063A">
            <w:pPr>
              <w:jc w:val="center"/>
            </w:pPr>
            <w:r w:rsidRPr="00610A9F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3063A" w:rsidRDefault="0033063A" w:rsidP="0033063A">
            <w:pPr>
              <w:jc w:val="center"/>
            </w:pPr>
            <w:r w:rsidRPr="00610A9F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3063A" w:rsidRDefault="0033063A" w:rsidP="0033063A">
            <w:pPr>
              <w:jc w:val="center"/>
            </w:pPr>
            <w:r w:rsidRPr="00610A9F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3063A" w:rsidRDefault="0033063A" w:rsidP="0033063A">
            <w:pPr>
              <w:jc w:val="center"/>
            </w:pPr>
            <w:r w:rsidRPr="00610A9F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33063A" w:rsidRDefault="0033063A" w:rsidP="0033063A">
            <w:pPr>
              <w:jc w:val="center"/>
            </w:pPr>
            <w:r w:rsidRPr="00610A9F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33063A" w:rsidRDefault="0033063A" w:rsidP="0033063A">
            <w:pPr>
              <w:jc w:val="center"/>
            </w:pPr>
            <w:r w:rsidRPr="00610A9F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33063A" w:rsidRDefault="0033063A" w:rsidP="0033063A">
            <w:pPr>
              <w:jc w:val="center"/>
            </w:pPr>
            <w:r w:rsidRPr="00610A9F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33063A" w:rsidRDefault="0033063A" w:rsidP="0033063A">
            <w:pPr>
              <w:jc w:val="center"/>
            </w:pPr>
            <w:r w:rsidRPr="00610A9F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33063A" w:rsidRDefault="0033063A" w:rsidP="0033063A">
            <w:pPr>
              <w:jc w:val="center"/>
            </w:pPr>
            <w:r w:rsidRPr="00610A9F">
              <w:rPr>
                <w:b/>
                <w:sz w:val="28"/>
                <w:szCs w:val="28"/>
              </w:rPr>
              <w:t>x</w:t>
            </w:r>
          </w:p>
        </w:tc>
      </w:tr>
      <w:tr w:rsidR="008022BF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8022BF" w:rsidRDefault="008022BF" w:rsidP="0033063A">
            <w:r>
              <w:t>Informes parciales</w:t>
            </w:r>
          </w:p>
          <w:p w:rsidR="008022BF" w:rsidRDefault="008022BF" w:rsidP="0033063A"/>
        </w:tc>
        <w:tc>
          <w:tcPr>
            <w:tcW w:w="259" w:type="pct"/>
            <w:shd w:val="clear" w:color="auto" w:fill="auto"/>
          </w:tcPr>
          <w:p w:rsidR="008022BF" w:rsidRPr="00145F76" w:rsidRDefault="008022BF" w:rsidP="0033063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8022BF" w:rsidRPr="00610A9F" w:rsidRDefault="008022BF" w:rsidP="0033063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6" w:type="pct"/>
            <w:shd w:val="clear" w:color="auto" w:fill="auto"/>
          </w:tcPr>
          <w:p w:rsidR="008022BF" w:rsidRPr="00610A9F" w:rsidRDefault="008022BF" w:rsidP="0033063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5" w:type="pct"/>
            <w:shd w:val="clear" w:color="auto" w:fill="auto"/>
          </w:tcPr>
          <w:p w:rsidR="008022BF" w:rsidRPr="00610A9F" w:rsidRDefault="008022BF" w:rsidP="0033063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5" w:type="pct"/>
            <w:shd w:val="clear" w:color="auto" w:fill="auto"/>
          </w:tcPr>
          <w:p w:rsidR="008022BF" w:rsidRPr="00610A9F" w:rsidRDefault="008022BF" w:rsidP="0033063A">
            <w:pPr>
              <w:jc w:val="center"/>
              <w:rPr>
                <w:b/>
                <w:sz w:val="28"/>
                <w:szCs w:val="28"/>
              </w:rPr>
            </w:pPr>
            <w:r w:rsidRPr="00610A9F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8022BF" w:rsidRPr="00610A9F" w:rsidRDefault="008022BF" w:rsidP="0033063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5" w:type="pct"/>
            <w:shd w:val="clear" w:color="auto" w:fill="auto"/>
          </w:tcPr>
          <w:p w:rsidR="008022BF" w:rsidRPr="00610A9F" w:rsidRDefault="008022BF" w:rsidP="0033063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4" w:type="pct"/>
            <w:shd w:val="clear" w:color="auto" w:fill="auto"/>
          </w:tcPr>
          <w:p w:rsidR="008022BF" w:rsidRPr="00610A9F" w:rsidRDefault="008022BF" w:rsidP="0033063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9" w:type="pct"/>
            <w:shd w:val="clear" w:color="auto" w:fill="auto"/>
          </w:tcPr>
          <w:p w:rsidR="008022BF" w:rsidRPr="00610A9F" w:rsidRDefault="008022BF" w:rsidP="0033063A">
            <w:pPr>
              <w:jc w:val="center"/>
              <w:rPr>
                <w:b/>
                <w:sz w:val="28"/>
                <w:szCs w:val="28"/>
              </w:rPr>
            </w:pPr>
            <w:r w:rsidRPr="00610A9F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8022BF" w:rsidRPr="00610A9F" w:rsidRDefault="008022BF" w:rsidP="0033063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8" w:type="pct"/>
            <w:shd w:val="clear" w:color="auto" w:fill="auto"/>
          </w:tcPr>
          <w:p w:rsidR="008022BF" w:rsidRPr="00610A9F" w:rsidRDefault="008022BF" w:rsidP="0033063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" w:type="pct"/>
            <w:shd w:val="clear" w:color="auto" w:fill="auto"/>
          </w:tcPr>
          <w:p w:rsidR="008022BF" w:rsidRPr="00610A9F" w:rsidRDefault="008022BF" w:rsidP="0033063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647A7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2647A7" w:rsidRDefault="002647A7" w:rsidP="002647A7">
            <w:r>
              <w:t>I</w:t>
            </w:r>
            <w:r>
              <w:t>nforme final</w:t>
            </w:r>
          </w:p>
          <w:p w:rsidR="002647A7" w:rsidRDefault="002647A7" w:rsidP="002647A7">
            <w:bookmarkStart w:id="0" w:name="_GoBack"/>
            <w:bookmarkEnd w:id="0"/>
          </w:p>
        </w:tc>
        <w:tc>
          <w:tcPr>
            <w:tcW w:w="259" w:type="pct"/>
            <w:shd w:val="clear" w:color="auto" w:fill="auto"/>
          </w:tcPr>
          <w:p w:rsidR="002647A7" w:rsidRPr="00145F76" w:rsidRDefault="002647A7" w:rsidP="002647A7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2647A7" w:rsidRPr="00145F76" w:rsidRDefault="002647A7" w:rsidP="002647A7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2647A7" w:rsidRPr="00145F76" w:rsidRDefault="002647A7" w:rsidP="002647A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647A7" w:rsidRPr="00145F76" w:rsidRDefault="002647A7" w:rsidP="002647A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647A7" w:rsidRPr="00145F76" w:rsidRDefault="002647A7" w:rsidP="002647A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647A7" w:rsidRPr="00145F76" w:rsidRDefault="002647A7" w:rsidP="002647A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647A7" w:rsidRPr="00145F76" w:rsidRDefault="002647A7" w:rsidP="002647A7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2647A7" w:rsidRPr="00145F76" w:rsidRDefault="002647A7" w:rsidP="002647A7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2647A7" w:rsidRPr="00145F76" w:rsidRDefault="002647A7" w:rsidP="002647A7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2647A7" w:rsidRPr="00145F76" w:rsidRDefault="002647A7" w:rsidP="002647A7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2647A7" w:rsidRPr="00145F76" w:rsidRDefault="002647A7" w:rsidP="002647A7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2647A7" w:rsidRPr="00145F76" w:rsidRDefault="008022BF" w:rsidP="002647A7">
            <w:pPr>
              <w:jc w:val="center"/>
              <w:rPr>
                <w:sz w:val="20"/>
              </w:rPr>
            </w:pPr>
            <w:r w:rsidRPr="00610A9F">
              <w:rPr>
                <w:b/>
                <w:sz w:val="28"/>
                <w:szCs w:val="28"/>
              </w:rPr>
              <w:t>x</w:t>
            </w:r>
          </w:p>
        </w:tc>
      </w:tr>
    </w:tbl>
    <w:p w:rsidR="007E72C1" w:rsidRDefault="007E72C1" w:rsidP="005F4855">
      <w:pPr>
        <w:rPr>
          <w:i/>
          <w:sz w:val="16"/>
        </w:rPr>
      </w:pPr>
    </w:p>
    <w:sectPr w:rsidR="007E72C1" w:rsidSect="005F4855">
      <w:headerReference w:type="default" r:id="rId8"/>
      <w:footerReference w:type="default" r:id="rId9"/>
      <w:pgSz w:w="15840" w:h="12240" w:orient="landscape"/>
      <w:pgMar w:top="992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0316" w:rsidRDefault="00800316" w:rsidP="00985B24">
      <w:pPr>
        <w:spacing w:after="0" w:line="240" w:lineRule="auto"/>
      </w:pPr>
      <w:r>
        <w:separator/>
      </w:r>
    </w:p>
  </w:endnote>
  <w:endnote w:type="continuationSeparator" w:id="0">
    <w:p w:rsidR="00800316" w:rsidRDefault="00800316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0418829"/>
      <w:docPartObj>
        <w:docPartGallery w:val="Page Numbers (Bottom of Page)"/>
        <w:docPartUnique/>
      </w:docPartObj>
    </w:sdtPr>
    <w:sdtEndPr/>
    <w:sdtContent>
      <w:p w:rsidR="004B1033" w:rsidRDefault="004B1033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1033" w:rsidRDefault="004B103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B1033" w:rsidRDefault="004B1033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9B2570" w:rsidRPr="009B2570">
                                  <w:rPr>
                                    <w:noProof/>
                                    <w:lang w:val="es-ES"/>
                                  </w:rPr>
                                  <w:t>1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30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    <v:rect id="Rectangle 2" o:spid="_x0000_s1031" style="position:absolute;left:10800;top:14400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" stroked="f">
                    <v:textbox>
                      <w:txbxContent>
                        <w:p w:rsidR="004B1033" w:rsidRDefault="004B1033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2" type="#_x0000_t15" style="position:absolute;left:10813;top:14744;width:1121;height:495;rotation:13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" filled="f" fillcolor="#5c83b4" strokecolor="#5c83b4">
                    <v:textbox inset=",0,,0">
                      <w:txbxContent>
                        <w:p w:rsidR="004B1033" w:rsidRDefault="004B1033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9B2570" w:rsidRPr="009B2570">
                            <w:rPr>
                              <w:noProof/>
                              <w:lang w:val="es-ES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0316" w:rsidRDefault="00800316" w:rsidP="00985B24">
      <w:pPr>
        <w:spacing w:after="0" w:line="240" w:lineRule="auto"/>
      </w:pPr>
      <w:r>
        <w:separator/>
      </w:r>
    </w:p>
  </w:footnote>
  <w:footnote w:type="continuationSeparator" w:id="0">
    <w:p w:rsidR="00800316" w:rsidRDefault="00800316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Pr="00A53525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</w:t>
          </w:r>
          <w:r w:rsidR="00D758E5">
            <w:rPr>
              <w:rFonts w:ascii="Arial" w:hAnsi="Arial" w:cs="Arial"/>
              <w:b/>
              <w:bCs/>
              <w:sz w:val="20"/>
              <w:szCs w:val="20"/>
            </w:rPr>
            <w:t xml:space="preserve"> 2º Año de Gobierno 2019 - 202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774E7"/>
    <w:multiLevelType w:val="multilevel"/>
    <w:tmpl w:val="083E8DD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sz w:val="20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  <w:sz w:val="2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0"/>
      </w:rPr>
    </w:lvl>
  </w:abstractNum>
  <w:abstractNum w:abstractNumId="2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056CCD"/>
    <w:multiLevelType w:val="hybridMultilevel"/>
    <w:tmpl w:val="7160E23E"/>
    <w:lvl w:ilvl="0" w:tplc="1E7AA3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7EB1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547C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A0D5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E02B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0CED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36D8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DA53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40BE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0DD"/>
    <w:rsid w:val="00031BE1"/>
    <w:rsid w:val="0005368E"/>
    <w:rsid w:val="00055E9C"/>
    <w:rsid w:val="00061287"/>
    <w:rsid w:val="00071F00"/>
    <w:rsid w:val="000843BC"/>
    <w:rsid w:val="000B3B20"/>
    <w:rsid w:val="000C34E2"/>
    <w:rsid w:val="000C391B"/>
    <w:rsid w:val="00112287"/>
    <w:rsid w:val="001324C2"/>
    <w:rsid w:val="00144C96"/>
    <w:rsid w:val="001473C9"/>
    <w:rsid w:val="001A597F"/>
    <w:rsid w:val="001F2F61"/>
    <w:rsid w:val="001F5170"/>
    <w:rsid w:val="001F6241"/>
    <w:rsid w:val="00210BB5"/>
    <w:rsid w:val="00233105"/>
    <w:rsid w:val="00234813"/>
    <w:rsid w:val="0024680E"/>
    <w:rsid w:val="002647A7"/>
    <w:rsid w:val="002F08F4"/>
    <w:rsid w:val="002F5975"/>
    <w:rsid w:val="0033063A"/>
    <w:rsid w:val="00381FAB"/>
    <w:rsid w:val="003C1698"/>
    <w:rsid w:val="003E071B"/>
    <w:rsid w:val="003F415E"/>
    <w:rsid w:val="00476A3C"/>
    <w:rsid w:val="004B1033"/>
    <w:rsid w:val="005014C2"/>
    <w:rsid w:val="0057477E"/>
    <w:rsid w:val="005B7A11"/>
    <w:rsid w:val="005C50F9"/>
    <w:rsid w:val="005F4855"/>
    <w:rsid w:val="005F6BB1"/>
    <w:rsid w:val="00613CE2"/>
    <w:rsid w:val="006560DD"/>
    <w:rsid w:val="006561A1"/>
    <w:rsid w:val="0068072A"/>
    <w:rsid w:val="006925AB"/>
    <w:rsid w:val="006E54E5"/>
    <w:rsid w:val="007206CD"/>
    <w:rsid w:val="007622FF"/>
    <w:rsid w:val="0076351F"/>
    <w:rsid w:val="0076468C"/>
    <w:rsid w:val="007B5FE5"/>
    <w:rsid w:val="007D08A5"/>
    <w:rsid w:val="007D5E40"/>
    <w:rsid w:val="007E72C1"/>
    <w:rsid w:val="00800316"/>
    <w:rsid w:val="008022BF"/>
    <w:rsid w:val="008161B6"/>
    <w:rsid w:val="008824CC"/>
    <w:rsid w:val="0089051B"/>
    <w:rsid w:val="008A3650"/>
    <w:rsid w:val="00946B9B"/>
    <w:rsid w:val="00981CDC"/>
    <w:rsid w:val="00985B24"/>
    <w:rsid w:val="009A2296"/>
    <w:rsid w:val="009B23B5"/>
    <w:rsid w:val="009B2570"/>
    <w:rsid w:val="00A248DA"/>
    <w:rsid w:val="00A624F2"/>
    <w:rsid w:val="00A657F5"/>
    <w:rsid w:val="00A65BAF"/>
    <w:rsid w:val="00A67619"/>
    <w:rsid w:val="00A80D75"/>
    <w:rsid w:val="00A83FCB"/>
    <w:rsid w:val="00AA22B4"/>
    <w:rsid w:val="00AD4A81"/>
    <w:rsid w:val="00AD6073"/>
    <w:rsid w:val="00AF7097"/>
    <w:rsid w:val="00B15ABE"/>
    <w:rsid w:val="00B3346E"/>
    <w:rsid w:val="00B64EE1"/>
    <w:rsid w:val="00BB3A69"/>
    <w:rsid w:val="00BD0CE5"/>
    <w:rsid w:val="00BF37C5"/>
    <w:rsid w:val="00C3660A"/>
    <w:rsid w:val="00C6031A"/>
    <w:rsid w:val="00CB30CB"/>
    <w:rsid w:val="00D030A5"/>
    <w:rsid w:val="00D13C3E"/>
    <w:rsid w:val="00D37300"/>
    <w:rsid w:val="00D62268"/>
    <w:rsid w:val="00D758E5"/>
    <w:rsid w:val="00D86FEF"/>
    <w:rsid w:val="00D8768D"/>
    <w:rsid w:val="00E40804"/>
    <w:rsid w:val="00F10C4B"/>
    <w:rsid w:val="00F11932"/>
    <w:rsid w:val="00F226A1"/>
    <w:rsid w:val="00F41171"/>
    <w:rsid w:val="00F62B11"/>
    <w:rsid w:val="00FE0BAA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D0E249"/>
  <w15:docId w15:val="{C55F8819-9493-4D94-B5C9-9F154B2B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0C39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185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4E738-C66F-4A8D-BAB9-65CBA51BB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652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prena</dc:creator>
  <cp:lastModifiedBy>Admin01</cp:lastModifiedBy>
  <cp:revision>29</cp:revision>
  <dcterms:created xsi:type="dcterms:W3CDTF">2019-11-19T20:48:00Z</dcterms:created>
  <dcterms:modified xsi:type="dcterms:W3CDTF">2020-03-27T00:53:00Z</dcterms:modified>
</cp:coreProperties>
</file>